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ABE1A27" w:rsidR="00276B32" w:rsidRDefault="00F925EA" w:rsidP="007D221E">
      <w:pPr>
        <w:tabs>
          <w:tab w:val="left" w:pos="6120"/>
        </w:tabs>
      </w:pPr>
      <w:bookmarkStart w:id="0" w:name="_GoBack"/>
      <w:bookmarkEnd w:id="0"/>
      <w:r w:rsidRPr="00F925EA">
        <w:rPr>
          <w:noProof/>
        </w:rPr>
        <w:drawing>
          <wp:anchor distT="0" distB="0" distL="114300" distR="114300" simplePos="0" relativeHeight="251741184" behindDoc="0" locked="0" layoutInCell="1" allowOverlap="1" wp14:anchorId="19887861" wp14:editId="0517698E">
            <wp:simplePos x="0" y="0"/>
            <wp:positionH relativeFrom="column">
              <wp:posOffset>5149979</wp:posOffset>
            </wp:positionH>
            <wp:positionV relativeFrom="paragraph">
              <wp:posOffset>142240</wp:posOffset>
            </wp:positionV>
            <wp:extent cx="2358189" cy="2714007"/>
            <wp:effectExtent l="0" t="0" r="0" b="0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tamp f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89" cy="271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D85BDA" wp14:editId="46FAE36C">
                <wp:simplePos x="0" y="0"/>
                <wp:positionH relativeFrom="column">
                  <wp:posOffset>2104631</wp:posOffset>
                </wp:positionH>
                <wp:positionV relativeFrom="paragraph">
                  <wp:posOffset>152460</wp:posOffset>
                </wp:positionV>
                <wp:extent cx="76938" cy="439292"/>
                <wp:effectExtent l="38100" t="19050" r="0" b="94615"/>
                <wp:wrapNone/>
                <wp:docPr id="660" name="Isosceles Tri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4813">
                          <a:off x="0" y="0"/>
                          <a:ext cx="76938" cy="43929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74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60" o:spid="_x0000_s1026" type="#_x0000_t5" style="position:absolute;margin-left:165.7pt;margin-top:12pt;width:6.05pt;height:34.6pt;rotation:11616052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" fillcolor="#7f7f7f [1612]" strokecolor="#0d0d0d [3069]" strokeweight="1pt"/>
            </w:pict>
          </mc:Fallback>
        </mc:AlternateContent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0D304B" wp14:editId="024929F3">
                <wp:simplePos x="0" y="0"/>
                <wp:positionH relativeFrom="column">
                  <wp:posOffset>1857801</wp:posOffset>
                </wp:positionH>
                <wp:positionV relativeFrom="paragraph">
                  <wp:posOffset>231412</wp:posOffset>
                </wp:positionV>
                <wp:extent cx="76448" cy="457142"/>
                <wp:effectExtent l="114300" t="19050" r="95250" b="5778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2683">
                          <a:off x="0" y="0"/>
                          <a:ext cx="76448" cy="45714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7B28" id="Isosceles Triangle 11" o:spid="_x0000_s1026" type="#_x0000_t5" style="position:absolute;margin-left:146.3pt;margin-top:18.2pt;width:6pt;height:36pt;rotation:1033577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" fillcolor="#7f7f7f [1612]" strokecolor="#0d0d0d [3069]" strokeweight="1pt"/>
            </w:pict>
          </mc:Fallback>
        </mc:AlternateContent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ACDCE46" wp14:editId="4BA83E98">
                <wp:simplePos x="0" y="0"/>
                <wp:positionH relativeFrom="column">
                  <wp:posOffset>4834890</wp:posOffset>
                </wp:positionH>
                <wp:positionV relativeFrom="paragraph">
                  <wp:posOffset>-38100</wp:posOffset>
                </wp:positionV>
                <wp:extent cx="3128645" cy="3122930"/>
                <wp:effectExtent l="19050" t="19050" r="14605" b="2032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34CEE" id="Rectangle: Rounded Corners 212" o:spid="_x0000_s1026" style="position:absolute;margin-left:380.7pt;margin-top:-3pt;width:246.35pt;height:245.9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786AB" wp14:editId="5068FE2E">
                <wp:simplePos x="0" y="0"/>
                <wp:positionH relativeFrom="column">
                  <wp:posOffset>3806825</wp:posOffset>
                </wp:positionH>
                <wp:positionV relativeFrom="paragraph">
                  <wp:posOffset>1028065</wp:posOffset>
                </wp:positionV>
                <wp:extent cx="2160270" cy="2857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5A8B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ADB8B45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786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9.75pt;margin-top:80.95pt;width:170.1pt;height:22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" filled="f" stroked="f">
                <v:textbox>
                  <w:txbxContent>
                    <w:p w14:paraId="6D615A8B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ADB8B45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1052C" wp14:editId="66EBF962">
                <wp:simplePos x="0" y="0"/>
                <wp:positionH relativeFrom="column">
                  <wp:posOffset>1273175</wp:posOffset>
                </wp:positionH>
                <wp:positionV relativeFrom="paragraph">
                  <wp:posOffset>-42545</wp:posOffset>
                </wp:positionV>
                <wp:extent cx="3128645" cy="3122930"/>
                <wp:effectExtent l="19050" t="19050" r="14605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2E12F" id="Rectangle: Rounded Corners 5" o:spid="_x0000_s1026" style="position:absolute;margin-left:100.25pt;margin-top:-3.35pt;width:246.35pt;height:245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944F" wp14:editId="05CB1A2B">
                <wp:simplePos x="0" y="0"/>
                <wp:positionH relativeFrom="column">
                  <wp:posOffset>246380</wp:posOffset>
                </wp:positionH>
                <wp:positionV relativeFrom="paragraph">
                  <wp:posOffset>982345</wp:posOffset>
                </wp:positionV>
                <wp:extent cx="2160270" cy="28575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BF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A9F2210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944F" id="Text Box 6" o:spid="_x0000_s1027" type="#_x0000_t202" style="position:absolute;margin-left:19.4pt;margin-top:77.35pt;width:170.1pt;height:22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" filled="f" stroked="f">
                <v:textbox>
                  <w:txbxContent>
                    <w:p w14:paraId="4C7E0BF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A9F2210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70C08E75" w:rsidR="00F9110A" w:rsidRDefault="00F925EA"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5067D4" wp14:editId="4F57B7E7">
                <wp:simplePos x="0" y="0"/>
                <wp:positionH relativeFrom="column">
                  <wp:posOffset>1634297</wp:posOffset>
                </wp:positionH>
                <wp:positionV relativeFrom="paragraph">
                  <wp:posOffset>59077</wp:posOffset>
                </wp:positionV>
                <wp:extent cx="80869" cy="421395"/>
                <wp:effectExtent l="152400" t="0" r="167005" b="1714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7593">
                          <a:off x="0" y="0"/>
                          <a:ext cx="80869" cy="42139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AF4E" id="Isosceles Triangle 13" o:spid="_x0000_s1026" type="#_x0000_t5" style="position:absolute;margin-left:128.7pt;margin-top:4.65pt;width:6.35pt;height:33.2pt;rotation:9074107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" fillcolor="#7f7f7f [1612]" strokecolor="#0d0d0d [3069]" strokeweight="1pt"/>
            </w:pict>
          </mc:Fallback>
        </mc:AlternateContent>
      </w:r>
      <w:r w:rsidRPr="00F925EA">
        <w:rPr>
          <w:noProof/>
        </w:rPr>
        <w:drawing>
          <wp:anchor distT="0" distB="0" distL="114300" distR="114300" simplePos="0" relativeHeight="251735040" behindDoc="0" locked="0" layoutInCell="1" allowOverlap="1" wp14:anchorId="71962FEB" wp14:editId="55F487E9">
            <wp:simplePos x="0" y="0"/>
            <wp:positionH relativeFrom="column">
              <wp:posOffset>1663203</wp:posOffset>
            </wp:positionH>
            <wp:positionV relativeFrom="paragraph">
              <wp:posOffset>261889</wp:posOffset>
            </wp:positionV>
            <wp:extent cx="1722353" cy="1200647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Clap Hand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53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>
        <w:t xml:space="preserve"> </w:t>
      </w:r>
    </w:p>
    <w:p w14:paraId="69A8D799" w14:textId="208E6C42" w:rsidR="00F9110A" w:rsidRDefault="00F925EA">
      <w:r w:rsidRPr="00F925EA">
        <w:rPr>
          <w:noProof/>
        </w:rPr>
        <w:drawing>
          <wp:anchor distT="0" distB="0" distL="114300" distR="114300" simplePos="0" relativeHeight="251747328" behindDoc="0" locked="0" layoutInCell="1" allowOverlap="1" wp14:anchorId="4C631A63" wp14:editId="4EEDFBD2">
            <wp:simplePos x="0" y="0"/>
            <wp:positionH relativeFrom="column">
              <wp:posOffset>6346190</wp:posOffset>
            </wp:positionH>
            <wp:positionV relativeFrom="paragraph">
              <wp:posOffset>3245890</wp:posOffset>
            </wp:positionV>
            <wp:extent cx="1178386" cy="2386534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finger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5135" flipH="1">
                      <a:off x="0" y="0"/>
                      <a:ext cx="1178386" cy="238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EA">
        <w:rPr>
          <w:noProof/>
        </w:rPr>
        <w:drawing>
          <wp:anchor distT="0" distB="0" distL="114300" distR="114300" simplePos="0" relativeHeight="251746304" behindDoc="0" locked="0" layoutInCell="1" allowOverlap="1" wp14:anchorId="6122D99E" wp14:editId="5E4D5D25">
            <wp:simplePos x="0" y="0"/>
            <wp:positionH relativeFrom="column">
              <wp:posOffset>5515610</wp:posOffset>
            </wp:positionH>
            <wp:positionV relativeFrom="paragraph">
              <wp:posOffset>3094355</wp:posOffset>
            </wp:positionV>
            <wp:extent cx="1345623" cy="2283460"/>
            <wp:effectExtent l="0" t="0" r="6985" b="2540"/>
            <wp:wrapNone/>
            <wp:docPr id="202" name="Picture 20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Ear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23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84199A" wp14:editId="2DAC4866">
                <wp:simplePos x="0" y="0"/>
                <wp:positionH relativeFrom="column">
                  <wp:posOffset>2021120</wp:posOffset>
                </wp:positionH>
                <wp:positionV relativeFrom="paragraph">
                  <wp:posOffset>3161030</wp:posOffset>
                </wp:positionV>
                <wp:extent cx="1152862" cy="702410"/>
                <wp:effectExtent l="0" t="0" r="28575" b="40640"/>
                <wp:wrapNone/>
                <wp:docPr id="207" name="Arrow: Curved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862" cy="7024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D721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7" o:spid="_x0000_s1026" type="#_x0000_t105" style="position:absolute;margin-left:159.15pt;margin-top:248.9pt;width:90.8pt;height:55.3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" adj="15020,19955,16200" fillcolor="#70ad47 [3209]" strokecolor="#375623 [1609]" strokeweight="1pt"/>
            </w:pict>
          </mc:Fallback>
        </mc:AlternateContent>
      </w:r>
      <w:r w:rsidRPr="00F925EA">
        <w:rPr>
          <w:noProof/>
        </w:rPr>
        <w:drawing>
          <wp:anchor distT="0" distB="0" distL="114300" distR="114300" simplePos="0" relativeHeight="251744256" behindDoc="0" locked="0" layoutInCell="1" allowOverlap="1" wp14:anchorId="22A26621" wp14:editId="45624BF1">
            <wp:simplePos x="0" y="0"/>
            <wp:positionH relativeFrom="column">
              <wp:posOffset>1860550</wp:posOffset>
            </wp:positionH>
            <wp:positionV relativeFrom="paragraph">
              <wp:posOffset>3510915</wp:posOffset>
            </wp:positionV>
            <wp:extent cx="2293620" cy="2036445"/>
            <wp:effectExtent l="0" t="76200" r="0" b="59055"/>
            <wp:wrapNone/>
            <wp:docPr id="665" name="Picture 6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Smil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896">
                      <a:off x="0" y="0"/>
                      <a:ext cx="2293620" cy="2036445"/>
                    </a:xfrm>
                    <a:prstGeom prst="rect">
                      <a:avLst/>
                    </a:prstGeom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6AFB9D" wp14:editId="6708430D">
                <wp:simplePos x="0" y="0"/>
                <wp:positionH relativeFrom="column">
                  <wp:posOffset>6541135</wp:posOffset>
                </wp:positionH>
                <wp:positionV relativeFrom="paragraph">
                  <wp:posOffset>998855</wp:posOffset>
                </wp:positionV>
                <wp:extent cx="635000" cy="1143000"/>
                <wp:effectExtent l="19050" t="0" r="31750" b="38100"/>
                <wp:wrapNone/>
                <wp:docPr id="201" name="Arrow: Dow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430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645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1" o:spid="_x0000_s1026" type="#_x0000_t67" style="position:absolute;margin-left:515.05pt;margin-top:78.65pt;width:50pt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" adj="15600" fillcolor="#7f7f7f [1612]" strokecolor="black [3213]" strokeweight="1pt"/>
            </w:pict>
          </mc:Fallback>
        </mc:AlternateContent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341BE" wp14:editId="43013625">
                <wp:simplePos x="0" y="0"/>
                <wp:positionH relativeFrom="column">
                  <wp:posOffset>3999766</wp:posOffset>
                </wp:positionH>
                <wp:positionV relativeFrom="paragraph">
                  <wp:posOffset>895549</wp:posOffset>
                </wp:positionV>
                <wp:extent cx="99321" cy="439661"/>
                <wp:effectExtent l="20320" t="151130" r="0" b="149860"/>
                <wp:wrapNone/>
                <wp:docPr id="198" name="Isosceles Tri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0396">
                          <a:off x="0" y="0"/>
                          <a:ext cx="99321" cy="43966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AD15" id="Isosceles Triangle 198" o:spid="_x0000_s1026" type="#_x0000_t5" style="position:absolute;margin-left:314.95pt;margin-top:70.5pt;width:7.8pt;height:34.6pt;rotation:-854109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" fillcolor="#7f7f7f [1612]" strokecolor="#0d0d0d [3069]" strokeweight="1pt"/>
            </w:pict>
          </mc:Fallback>
        </mc:AlternateContent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15DBD8" wp14:editId="2086FCEA">
                <wp:simplePos x="0" y="0"/>
                <wp:positionH relativeFrom="column">
                  <wp:posOffset>3846723</wp:posOffset>
                </wp:positionH>
                <wp:positionV relativeFrom="paragraph">
                  <wp:posOffset>782078</wp:posOffset>
                </wp:positionV>
                <wp:extent cx="91826" cy="398149"/>
                <wp:effectExtent l="76200" t="19050" r="60960" b="59055"/>
                <wp:wrapNone/>
                <wp:docPr id="199" name="Isosceles Tri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8017">
                          <a:off x="0" y="0"/>
                          <a:ext cx="91826" cy="398149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347F" id="Isosceles Triangle 199" o:spid="_x0000_s1026" type="#_x0000_t5" style="position:absolute;margin-left:302.9pt;margin-top:61.6pt;width:7.25pt;height:31.35pt;rotation:-1017116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" fillcolor="#7f7f7f [1612]" strokecolor="#0d0d0d [3069]" strokeweight="1pt"/>
            </w:pict>
          </mc:Fallback>
        </mc:AlternateContent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23CE13" wp14:editId="75A15DD1">
                <wp:simplePos x="0" y="0"/>
                <wp:positionH relativeFrom="column">
                  <wp:posOffset>3549030</wp:posOffset>
                </wp:positionH>
                <wp:positionV relativeFrom="paragraph">
                  <wp:posOffset>787315</wp:posOffset>
                </wp:positionV>
                <wp:extent cx="101270" cy="388719"/>
                <wp:effectExtent l="0" t="19050" r="51435" b="8763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22469">
                          <a:off x="0" y="0"/>
                          <a:ext cx="101270" cy="388719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8153" id="Isosceles Triangle 200" o:spid="_x0000_s1026" type="#_x0000_t5" style="position:absolute;margin-left:279.45pt;margin-top:62pt;width:7.95pt;height:30.6pt;rotation:-11225805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" fillcolor="#7f7f7f [1612]" strokecolor="#0d0d0d [3069]" strokeweight="1pt"/>
            </w:pict>
          </mc:Fallback>
        </mc:AlternateContent>
      </w:r>
      <w:r w:rsidRPr="00F925EA">
        <w:rPr>
          <w:noProof/>
        </w:rPr>
        <w:drawing>
          <wp:anchor distT="0" distB="0" distL="114300" distR="114300" simplePos="0" relativeHeight="251734016" behindDoc="0" locked="0" layoutInCell="1" allowOverlap="1" wp14:anchorId="4C0D8E2A" wp14:editId="4A991FB3">
            <wp:simplePos x="0" y="0"/>
            <wp:positionH relativeFrom="column">
              <wp:posOffset>1836947</wp:posOffset>
            </wp:positionH>
            <wp:positionV relativeFrom="paragraph">
              <wp:posOffset>588950</wp:posOffset>
            </wp:positionV>
            <wp:extent cx="2265746" cy="1888532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Clap Hands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288" flipH="1">
                      <a:off x="0" y="0"/>
                      <a:ext cx="2265746" cy="188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F9F4F" wp14:editId="6F61EAC5">
                <wp:simplePos x="0" y="0"/>
                <wp:positionH relativeFrom="column">
                  <wp:posOffset>3828415</wp:posOffset>
                </wp:positionH>
                <wp:positionV relativeFrom="paragraph">
                  <wp:posOffset>3618865</wp:posOffset>
                </wp:positionV>
                <wp:extent cx="2160270" cy="2857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88C2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EF16181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9F4F" id="Text Box 3" o:spid="_x0000_s1028" type="#_x0000_t202" style="position:absolute;margin-left:301.45pt;margin-top:284.95pt;width:170.1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" filled="f" stroked="f">
                <v:textbox>
                  <w:txbxContent>
                    <w:p w14:paraId="4A9E88C2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EF16181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90A91" wp14:editId="1A78721E">
                <wp:simplePos x="0" y="0"/>
                <wp:positionH relativeFrom="column">
                  <wp:posOffset>4853495</wp:posOffset>
                </wp:positionH>
                <wp:positionV relativeFrom="paragraph">
                  <wp:posOffset>2708275</wp:posOffset>
                </wp:positionV>
                <wp:extent cx="3106420" cy="3122930"/>
                <wp:effectExtent l="19050" t="19050" r="1778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325BE" id="Rectangle: Rounded Corners 2" o:spid="_x0000_s1026" style="position:absolute;margin-left:382.15pt;margin-top:213.25pt;width:244.6pt;height:24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8836" wp14:editId="19BEA7C4">
                <wp:simplePos x="0" y="0"/>
                <wp:positionH relativeFrom="column">
                  <wp:posOffset>1298575</wp:posOffset>
                </wp:positionH>
                <wp:positionV relativeFrom="paragraph">
                  <wp:posOffset>2708910</wp:posOffset>
                </wp:positionV>
                <wp:extent cx="3106420" cy="3122930"/>
                <wp:effectExtent l="19050" t="19050" r="1778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44479" id="Rectangle: Rounded Corners 28" o:spid="_x0000_s1026" style="position:absolute;margin-left:102.25pt;margin-top:213.3pt;width:244.6pt;height:2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5978" wp14:editId="4236CCE4">
                <wp:simplePos x="0" y="0"/>
                <wp:positionH relativeFrom="column">
                  <wp:posOffset>284480</wp:posOffset>
                </wp:positionH>
                <wp:positionV relativeFrom="paragraph">
                  <wp:posOffset>3611245</wp:posOffset>
                </wp:positionV>
                <wp:extent cx="2160270" cy="285750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B1B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06AD178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5978" id="Text Box 19" o:spid="_x0000_s1029" type="#_x0000_t202" style="position:absolute;margin-left:22.4pt;margin-top:284.35pt;width:170.1pt;height:2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" filled="f" stroked="f">
                <v:textbox>
                  <w:txbxContent>
                    <w:p w14:paraId="73F7B1B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06AD178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>
        <w:br w:type="page"/>
      </w:r>
    </w:p>
    <w:p w14:paraId="355785EE" w14:textId="162B5154" w:rsidR="00F9110A" w:rsidRDefault="00F925EA">
      <w:r w:rsidRPr="00F925EA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0C4AC48" wp14:editId="4BB952FB">
            <wp:simplePos x="0" y="0"/>
            <wp:positionH relativeFrom="column">
              <wp:posOffset>2797884</wp:posOffset>
            </wp:positionH>
            <wp:positionV relativeFrom="paragraph">
              <wp:posOffset>169545</wp:posOffset>
            </wp:positionV>
            <wp:extent cx="1423305" cy="2667000"/>
            <wp:effectExtent l="0" t="0" r="5715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Outline pers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147B9" wp14:editId="1C16BC58">
                <wp:simplePos x="0" y="0"/>
                <wp:positionH relativeFrom="column">
                  <wp:posOffset>5378450</wp:posOffset>
                </wp:positionH>
                <wp:positionV relativeFrom="paragraph">
                  <wp:posOffset>-41465</wp:posOffset>
                </wp:positionV>
                <wp:extent cx="3128645" cy="3122930"/>
                <wp:effectExtent l="19050" t="19050" r="14605" b="20320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7CCFD" id="Rectangle: Rounded Corners 695" o:spid="_x0000_s1026" style="position:absolute;margin-left:423.5pt;margin-top:-3.25pt;width:246.35pt;height:24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D91C9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35639" wp14:editId="2F443D15">
                <wp:simplePos x="0" y="0"/>
                <wp:positionH relativeFrom="column">
                  <wp:posOffset>1923415</wp:posOffset>
                </wp:positionH>
                <wp:positionV relativeFrom="paragraph">
                  <wp:posOffset>-38735</wp:posOffset>
                </wp:positionV>
                <wp:extent cx="3128645" cy="3122930"/>
                <wp:effectExtent l="19050" t="19050" r="14605" b="2032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73EB9" id="Rectangle: Rounded Corners 692" o:spid="_x0000_s1026" style="position:absolute;margin-left:151.45pt;margin-top:-3.05pt;width:246.35pt;height:24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7EA6F" wp14:editId="67E8228C">
                <wp:simplePos x="0" y="0"/>
                <wp:positionH relativeFrom="column">
                  <wp:posOffset>896620</wp:posOffset>
                </wp:positionH>
                <wp:positionV relativeFrom="paragraph">
                  <wp:posOffset>833120</wp:posOffset>
                </wp:positionV>
                <wp:extent cx="2160270" cy="285750"/>
                <wp:effectExtent l="381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FC55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C252E55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EA6F" id="Text Box 694" o:spid="_x0000_s1030" type="#_x0000_t202" style="position:absolute;margin-left:70.6pt;margin-top:65.6pt;width:170.1pt;height:22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" filled="f" stroked="f">
                <v:textbox>
                  <w:txbxContent>
                    <w:p w14:paraId="53E8FC55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C252E55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9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75911" wp14:editId="4F823F7B">
                <wp:simplePos x="0" y="0"/>
                <wp:positionH relativeFrom="column">
                  <wp:posOffset>1933575</wp:posOffset>
                </wp:positionH>
                <wp:positionV relativeFrom="paragraph">
                  <wp:posOffset>3238500</wp:posOffset>
                </wp:positionV>
                <wp:extent cx="3128645" cy="3122930"/>
                <wp:effectExtent l="19050" t="19050" r="14605" b="2032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8AF36" id="Rectangle: Rounded Corners 701" o:spid="_x0000_s1026" style="position:absolute;margin-left:152.25pt;margin-top:255pt;width:246.35pt;height:245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" fillcolor="#f6f8fc [180]" strokecolor="#ffc000" strokeweight="3pt">
                <v:fill color2="white [3212]" angle="90" colors="0 #f6f8fc;25559f #fff2cc;46531f #fff2cc;1 white" focus="100%" type="gradient"/>
                <v:stroke joinstyle="miter"/>
              </v:roundrect>
            </w:pict>
          </mc:Fallback>
        </mc:AlternateContent>
      </w:r>
      <w:r w:rsidR="00D91C9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2278FC" wp14:editId="52CA3DBB">
                <wp:simplePos x="0" y="0"/>
                <wp:positionH relativeFrom="column">
                  <wp:posOffset>906780</wp:posOffset>
                </wp:positionH>
                <wp:positionV relativeFrom="paragraph">
                  <wp:posOffset>4110355</wp:posOffset>
                </wp:positionV>
                <wp:extent cx="2160270" cy="285750"/>
                <wp:effectExtent l="381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555D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809D37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78FC" id="Text Box 703" o:spid="_x0000_s1031" type="#_x0000_t202" style="position:absolute;margin-left:71.4pt;margin-top:323.65pt;width:170.1pt;height:22.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" filled="f" stroked="f">
                <v:textbox>
                  <w:txbxContent>
                    <w:p w14:paraId="11BD555D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809D37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17AD9" w14:textId="46045E2F" w:rsidR="00F9110A" w:rsidRDefault="00F925EA">
      <w:r w:rsidRPr="00F925EA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7F28B7" wp14:editId="6F4778EC">
                <wp:simplePos x="0" y="0"/>
                <wp:positionH relativeFrom="column">
                  <wp:posOffset>2419985</wp:posOffset>
                </wp:positionH>
                <wp:positionV relativeFrom="paragraph">
                  <wp:posOffset>3475355</wp:posOffset>
                </wp:positionV>
                <wp:extent cx="2324100" cy="1209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0B73" w14:textId="77777777" w:rsidR="00F925EA" w:rsidRPr="00F925EA" w:rsidRDefault="00F925EA" w:rsidP="00F925E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25EA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 are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">
                          <a:avLst>
                            <a:gd name="adj" fmla="val 116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28B7" id="Text Box 2" o:spid="_x0000_s1032" type="#_x0000_t202" style="position:absolute;margin-left:190.55pt;margin-top:273.65pt;width:183pt;height:95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" filled="f" stroked="f">
                <v:textbox>
                  <w:txbxContent>
                    <w:p w14:paraId="55130B73" w14:textId="77777777" w:rsidR="00F925EA" w:rsidRPr="00F925EA" w:rsidRDefault="00F925EA" w:rsidP="00F925EA">
                      <w:pPr>
                        <w:jc w:val="center"/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25EA"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 a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961F51" wp14:editId="5176BE2B">
                <wp:simplePos x="0" y="0"/>
                <wp:positionH relativeFrom="column">
                  <wp:posOffset>2296161</wp:posOffset>
                </wp:positionH>
                <wp:positionV relativeFrom="paragraph">
                  <wp:posOffset>3246755</wp:posOffset>
                </wp:positionV>
                <wp:extent cx="2514600" cy="1714500"/>
                <wp:effectExtent l="19050" t="19050" r="19050" b="742950"/>
                <wp:wrapNone/>
                <wp:docPr id="670" name="Speech Bubble: Rectangle with Corners Rounded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14500"/>
                        </a:xfrm>
                        <a:prstGeom prst="wedgeRoundRectCallout">
                          <a:avLst>
                            <a:gd name="adj1" fmla="val -41982"/>
                            <a:gd name="adj2" fmla="val 899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90720" w14:textId="77777777" w:rsidR="00F925EA" w:rsidRDefault="00F925EA" w:rsidP="00F92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1F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70" o:spid="_x0000_s1033" type="#_x0000_t62" style="position:absolute;margin-left:180.8pt;margin-top:255.65pt;width:198pt;height:1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" adj="1732,30222" fillcolor="white [3212]" strokecolor="#bf8f00 [2407]" strokeweight="2.25pt">
                <v:textbox>
                  <w:txbxContent>
                    <w:p w14:paraId="03790720" w14:textId="77777777" w:rsidR="00F925EA" w:rsidRDefault="00F925EA" w:rsidP="00F925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925EA">
        <w:rPr>
          <w:noProof/>
        </w:rPr>
        <w:drawing>
          <wp:anchor distT="0" distB="0" distL="114300" distR="114300" simplePos="0" relativeHeight="251753472" behindDoc="0" locked="0" layoutInCell="1" allowOverlap="1" wp14:anchorId="43FF6BA6" wp14:editId="055AD675">
            <wp:simplePos x="0" y="0"/>
            <wp:positionH relativeFrom="column">
              <wp:posOffset>5845810</wp:posOffset>
            </wp:positionH>
            <wp:positionV relativeFrom="paragraph">
              <wp:posOffset>499110</wp:posOffset>
            </wp:positionV>
            <wp:extent cx="1296589" cy="2625323"/>
            <wp:effectExtent l="400050" t="0" r="285115" b="0"/>
            <wp:wrapNone/>
            <wp:docPr id="671" name="Picture 671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finger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5545">
                      <a:off x="0" y="0"/>
                      <a:ext cx="1296589" cy="262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EA">
        <w:rPr>
          <w:noProof/>
        </w:rPr>
        <w:drawing>
          <wp:anchor distT="0" distB="0" distL="114300" distR="114300" simplePos="0" relativeHeight="251752448" behindDoc="0" locked="0" layoutInCell="1" allowOverlap="1" wp14:anchorId="14CC54B6" wp14:editId="2F440B79">
            <wp:simplePos x="0" y="0"/>
            <wp:positionH relativeFrom="column">
              <wp:posOffset>6496685</wp:posOffset>
            </wp:positionH>
            <wp:positionV relativeFrom="paragraph">
              <wp:posOffset>74930</wp:posOffset>
            </wp:positionV>
            <wp:extent cx="1570828" cy="2105025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N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2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E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91B0D2" wp14:editId="08FA86CB">
                <wp:simplePos x="0" y="0"/>
                <wp:positionH relativeFrom="column">
                  <wp:posOffset>2696210</wp:posOffset>
                </wp:positionH>
                <wp:positionV relativeFrom="paragraph">
                  <wp:posOffset>1170305</wp:posOffset>
                </wp:positionV>
                <wp:extent cx="1657350" cy="375920"/>
                <wp:effectExtent l="0" t="19050" r="19050" b="24130"/>
                <wp:wrapNone/>
                <wp:docPr id="208" name="Arrow: Curved U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59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21F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08" o:spid="_x0000_s1026" type="#_x0000_t104" style="position:absolute;margin-left:212.3pt;margin-top:92.15pt;width:130.5pt;height:2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" adj="19150,20987,5400" fillcolor="#70ad47 [3209]" strokecolor="#375623 [1609]" strokeweight="1pt"/>
            </w:pict>
          </mc:Fallback>
        </mc:AlternateContent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71E8D" wp14:editId="52250C03">
                <wp:simplePos x="0" y="0"/>
                <wp:positionH relativeFrom="column">
                  <wp:posOffset>4351655</wp:posOffset>
                </wp:positionH>
                <wp:positionV relativeFrom="paragraph">
                  <wp:posOffset>544830</wp:posOffset>
                </wp:positionV>
                <wp:extent cx="2160270" cy="285750"/>
                <wp:effectExtent l="381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389F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200151D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1E8D" id="Text Box 697" o:spid="_x0000_s1034" type="#_x0000_t202" style="position:absolute;margin-left:342.65pt;margin-top:42.9pt;width:170.1pt;height:22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" filled="f" stroked="f">
                <v:textbox>
                  <w:txbxContent>
                    <w:p w14:paraId="72E3389F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200151D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10A" w:rsidSect="007D221E">
      <w:headerReference w:type="default" r:id="rId1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BE2F9" w14:textId="77777777" w:rsidR="00EC1004" w:rsidRDefault="00EC1004" w:rsidP="00EB5BDC">
      <w:pPr>
        <w:spacing w:after="0" w:line="240" w:lineRule="auto"/>
      </w:pPr>
      <w:r>
        <w:separator/>
      </w:r>
    </w:p>
  </w:endnote>
  <w:endnote w:type="continuationSeparator" w:id="0">
    <w:p w14:paraId="4C5C809E" w14:textId="77777777" w:rsidR="00EC1004" w:rsidRDefault="00EC10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772AB8-F581-4C8F-9576-8C0B3CC99310}"/>
    <w:embedBold r:id="rId2" w:fontKey="{54B0068B-B9D1-47A9-9E91-BBE9427934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32685FC-4463-4EE6-84F4-600A2C85F7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2B711CB-1874-4247-A6E0-58CEC9101237}"/>
    <w:embedBold r:id="rId5" w:fontKey="{B1F139DE-C0C3-4216-B797-956EC59CC0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A1DA7BB-78C9-409B-8384-60A1A7A616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1087A" w14:textId="77777777" w:rsidR="00EC1004" w:rsidRDefault="00EC1004" w:rsidP="00EB5BDC">
      <w:pPr>
        <w:spacing w:after="0" w:line="240" w:lineRule="auto"/>
      </w:pPr>
      <w:r>
        <w:separator/>
      </w:r>
    </w:p>
  </w:footnote>
  <w:footnote w:type="continuationSeparator" w:id="0">
    <w:p w14:paraId="721B796A" w14:textId="77777777" w:rsidR="00EC1004" w:rsidRDefault="00EC100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BF8D8EB" w:rsidR="006048C7" w:rsidRDefault="00E3773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E316B" wp14:editId="550BDF46">
              <wp:simplePos x="0" y="0"/>
              <wp:positionH relativeFrom="column">
                <wp:posOffset>59055</wp:posOffset>
              </wp:positionH>
              <wp:positionV relativeFrom="paragraph">
                <wp:posOffset>-242380</wp:posOffset>
              </wp:positionV>
              <wp:extent cx="10248900" cy="717169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46" name="Rectangle: Rounded Corners 4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angle: Rounded Corners 47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8E85" w14:textId="77777777" w:rsidR="00E37739" w:rsidRDefault="00E37739" w:rsidP="00E3773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46A4415" w14:textId="77777777" w:rsidR="00E37739" w:rsidRDefault="00E37739" w:rsidP="00E3773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9" name="Rectangle: Rounded Corners 49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A335" w14:textId="77777777" w:rsidR="00E37739" w:rsidRDefault="00E37739" w:rsidP="00E3773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E316B" id="Group 12" o:spid="_x0000_s1035" style="position:absolute;margin-left:4.65pt;margin-top:-19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BEJwA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IDoB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EB0Ag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">
              <v:roundrect id="Rectangle: Rounded Corners 46" o:spid="_x0000_s1036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47" o:spid="_x0000_s1037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0FEA8E85" w14:textId="77777777" w:rsidR="00E37739" w:rsidRDefault="00E37739" w:rsidP="00E3773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46A4415" w14:textId="77777777" w:rsidR="00E37739" w:rsidRDefault="00E37739" w:rsidP="00E3773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9" o:spid="_x0000_s1039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" fillcolor="#e6f4ff" strokecolor="#93d1ff" strokeweight="1pt">
                <v:stroke joinstyle="miter"/>
              </v:roundrect>
              <v:shape id="_x0000_s1040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<v:textbox>
                  <w:txbxContent>
                    <w:p w14:paraId="6BC2A335" w14:textId="77777777" w:rsidR="00E37739" w:rsidRDefault="00E37739" w:rsidP="00E3773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41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zCwwAAANsAAAAPAAAAZHJzL2Rvd25yZXYueG1sRI/RasJA&#10;FETfC/7DcoW+FN0otG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aTTcwsMAAADbAAAADwAA&#10;AAAAAAAAAAAAAAAHAgAAZHJzL2Rvd25yZXYueG1sUEsFBgAAAAADAAMAtwAAAPcCAAAAAA==&#10;">
                <v:imagedata r:id="rId2" o:title=""/>
              </v:shape>
              <v:shape id="Picture 52" o:spid="_x0000_s1042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K1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meZCtcMAAADbAAAADwAA&#10;AAAAAAAAAAAAAAAHAgAAZHJzL2Rvd25yZXYueG1sUEsFBgAAAAADAAMAtwAAAPcCAAAAAA==&#10;">
                <v:imagedata r:id="rId2" o:title=""/>
              </v:shape>
              <v:shape id="Picture 53" o:spid="_x0000_s1043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cuxAAAANsAAAAPAAAAZHJzL2Rvd25yZXYueG1sRI/dasJA&#10;FITvC77DcoTeFN3YU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Paq5y7EAAAA2wAAAA8A&#10;AAAAAAAAAAAAAAAABwIAAGRycy9kb3ducmV2LnhtbFBLBQYAAAAAAwADALcAAAD4AgAAAAA=&#10;">
                <v:imagedata r:id="rId2" o:title=""/>
              </v:shape>
              <v:shape id="Picture 54" o:spid="_x0000_s1044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9a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HlDf1r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BA4"/>
    <w:rsid w:val="000B578C"/>
    <w:rsid w:val="000C2D04"/>
    <w:rsid w:val="000D29A8"/>
    <w:rsid w:val="000D63ED"/>
    <w:rsid w:val="000E18FF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4C6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AF7"/>
    <w:rsid w:val="00682C5F"/>
    <w:rsid w:val="00684669"/>
    <w:rsid w:val="006C475D"/>
    <w:rsid w:val="006D45BD"/>
    <w:rsid w:val="0071013E"/>
    <w:rsid w:val="00731CFB"/>
    <w:rsid w:val="007322C3"/>
    <w:rsid w:val="00736F85"/>
    <w:rsid w:val="00784775"/>
    <w:rsid w:val="007A3BB4"/>
    <w:rsid w:val="007B627F"/>
    <w:rsid w:val="007C55D2"/>
    <w:rsid w:val="007D221E"/>
    <w:rsid w:val="007E346E"/>
    <w:rsid w:val="0083340B"/>
    <w:rsid w:val="00875D76"/>
    <w:rsid w:val="00880A21"/>
    <w:rsid w:val="008B78E0"/>
    <w:rsid w:val="008D5DA0"/>
    <w:rsid w:val="008E107E"/>
    <w:rsid w:val="008F423C"/>
    <w:rsid w:val="00904F32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92F4D"/>
    <w:rsid w:val="00AA1169"/>
    <w:rsid w:val="00AA45CB"/>
    <w:rsid w:val="00AB4017"/>
    <w:rsid w:val="00AC0B3C"/>
    <w:rsid w:val="00AC6F5B"/>
    <w:rsid w:val="00AD44A4"/>
    <w:rsid w:val="00AF2882"/>
    <w:rsid w:val="00B04489"/>
    <w:rsid w:val="00B13A10"/>
    <w:rsid w:val="00B34DA8"/>
    <w:rsid w:val="00B70809"/>
    <w:rsid w:val="00B7505B"/>
    <w:rsid w:val="00B95E27"/>
    <w:rsid w:val="00B968E4"/>
    <w:rsid w:val="00BA6633"/>
    <w:rsid w:val="00BE1289"/>
    <w:rsid w:val="00BF62FC"/>
    <w:rsid w:val="00C043C8"/>
    <w:rsid w:val="00C1546A"/>
    <w:rsid w:val="00C21BE1"/>
    <w:rsid w:val="00C340B2"/>
    <w:rsid w:val="00C35C7B"/>
    <w:rsid w:val="00C3726E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1C92"/>
    <w:rsid w:val="00DA1CD6"/>
    <w:rsid w:val="00DB46D4"/>
    <w:rsid w:val="00E013A3"/>
    <w:rsid w:val="00E37739"/>
    <w:rsid w:val="00E65493"/>
    <w:rsid w:val="00E66CCC"/>
    <w:rsid w:val="00E84AC9"/>
    <w:rsid w:val="00E851C9"/>
    <w:rsid w:val="00E86CE3"/>
    <w:rsid w:val="00E94B4E"/>
    <w:rsid w:val="00EB5BDC"/>
    <w:rsid w:val="00EC1004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110A"/>
    <w:rsid w:val="00F925EA"/>
    <w:rsid w:val="00FD7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086A-9477-418B-B8CE-AA0D049E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47:00Z</cp:lastPrinted>
  <dcterms:created xsi:type="dcterms:W3CDTF">2020-03-03T20:30:00Z</dcterms:created>
  <dcterms:modified xsi:type="dcterms:W3CDTF">2020-03-03T20:30:00Z</dcterms:modified>
</cp:coreProperties>
</file>